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A6EF" w14:textId="50D8414B" w:rsidR="009F099F" w:rsidRPr="00447EAA" w:rsidRDefault="009F099F" w:rsidP="009F099F">
      <w:pPr>
        <w:jc w:val="center"/>
        <w:rPr>
          <w:b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447EAA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447EAA" w:rsidRDefault="0008217D" w:rsidP="00633ECE">
            <w:pPr>
              <w:jc w:val="center"/>
              <w:rPr>
                <w:b/>
              </w:rPr>
            </w:pPr>
            <w:r w:rsidRPr="00447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C97DBFF" w14:textId="4FBF61EF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C97DBFF" w14:textId="4FBF61EF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EAA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447EAA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447EAA" w:rsidRDefault="0008217D" w:rsidP="00633ECE">
            <w:pPr>
              <w:jc w:val="center"/>
              <w:rPr>
                <w:b/>
              </w:rPr>
            </w:pPr>
            <w:r w:rsidRPr="00447EAA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447EAA" w:rsidRDefault="009F099F" w:rsidP="00C764CF">
      <w:pPr>
        <w:rPr>
          <w:b/>
        </w:rPr>
      </w:pPr>
    </w:p>
    <w:p w14:paraId="38F8F28B" w14:textId="228EF602" w:rsidR="00C764CF" w:rsidRPr="00447EAA" w:rsidRDefault="00C764CF" w:rsidP="00C764CF">
      <w:pPr>
        <w:rPr>
          <w:b/>
        </w:rPr>
      </w:pPr>
      <w:r w:rsidRPr="00447EAA">
        <w:rPr>
          <w:b/>
        </w:rPr>
        <w:t xml:space="preserve">  </w:t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Pr="00447EAA">
        <w:rPr>
          <w:b/>
        </w:rPr>
        <w:t xml:space="preserve"> </w:t>
      </w:r>
      <w:r w:rsidRPr="00447EAA">
        <w:t>...</w:t>
      </w:r>
      <w:r w:rsidR="00473887" w:rsidRPr="00447EAA">
        <w:t>.</w:t>
      </w:r>
      <w:r w:rsidRPr="00447EAA">
        <w:t xml:space="preserve">  /  .... / 20...</w:t>
      </w:r>
      <w:r w:rsidRPr="00447EAA">
        <w:rPr>
          <w:b/>
        </w:rPr>
        <w:t xml:space="preserve">                  </w:t>
      </w:r>
    </w:p>
    <w:p w14:paraId="4F3A1F91" w14:textId="68688F35" w:rsidR="00A737FB" w:rsidRPr="00447EAA" w:rsidRDefault="00C764CF" w:rsidP="008774EC">
      <w:r w:rsidRPr="00447EAA">
        <w:t xml:space="preserve">                                                                                                                                            </w:t>
      </w:r>
    </w:p>
    <w:p w14:paraId="50F23EB8" w14:textId="06A9683E" w:rsidR="003E763E" w:rsidRPr="00447EAA" w:rsidRDefault="009E6F4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YÜKSEK LİSANS</w:t>
      </w:r>
      <w:r w:rsidR="008774EC" w:rsidRPr="00447EAA">
        <w:rPr>
          <w:b/>
          <w:lang w:val="tr-TR"/>
        </w:rPr>
        <w:t xml:space="preserve"> </w:t>
      </w:r>
      <w:r w:rsidR="00D00338" w:rsidRPr="00447EAA">
        <w:rPr>
          <w:b/>
          <w:lang w:val="tr-TR"/>
        </w:rPr>
        <w:t>TEZ</w:t>
      </w:r>
      <w:r w:rsidR="00C10642" w:rsidRPr="00447EAA">
        <w:rPr>
          <w:b/>
          <w:lang w:val="tr-TR"/>
        </w:rPr>
        <w:t xml:space="preserve"> DEĞERLENDİRME </w:t>
      </w:r>
      <w:r w:rsidR="00F21F61">
        <w:rPr>
          <w:b/>
          <w:lang w:val="tr-TR"/>
        </w:rPr>
        <w:t>FORMU</w:t>
      </w:r>
    </w:p>
    <w:p w14:paraId="59699794" w14:textId="39F5A7D9" w:rsidR="00C10642" w:rsidRPr="00447EAA" w:rsidRDefault="00C1064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447EAA">
        <w:rPr>
          <w:b/>
          <w:lang w:val="tr-TR"/>
        </w:rPr>
        <w:t>(BİREYSEL RAPOR)</w:t>
      </w:r>
    </w:p>
    <w:p w14:paraId="37521B61" w14:textId="63F128DC" w:rsidR="004D7865" w:rsidRPr="00447EAA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36"/>
        <w:gridCol w:w="4111"/>
        <w:gridCol w:w="1417"/>
        <w:gridCol w:w="1242"/>
      </w:tblGrid>
      <w:tr w:rsidR="004D7865" w:rsidRPr="00447EAA" w14:paraId="0078A3B7" w14:textId="77777777" w:rsidTr="0073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47EAA">
              <w:rPr>
                <w:bCs w:val="0"/>
                <w:lang w:val="tr-TR"/>
              </w:rPr>
              <w:t>Öğrenci Bilgileri</w:t>
            </w:r>
          </w:p>
        </w:tc>
      </w:tr>
      <w:tr w:rsidR="004D7865" w:rsidRPr="00447EAA" w14:paraId="30807D63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F2D5F6D" w14:textId="50A656BC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Ad</w:t>
            </w:r>
            <w:r w:rsidR="00314740" w:rsidRPr="00447EAA">
              <w:rPr>
                <w:b w:val="0"/>
                <w:lang w:val="tr-TR"/>
              </w:rPr>
              <w:t>ı</w:t>
            </w:r>
            <w:r w:rsidRPr="00447EAA">
              <w:rPr>
                <w:b w:val="0"/>
                <w:lang w:val="tr-TR"/>
              </w:rPr>
              <w:t>-Soyad</w:t>
            </w:r>
            <w:r w:rsidR="00314740" w:rsidRPr="00447EAA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  <w:gridSpan w:val="3"/>
          </w:tcPr>
          <w:p w14:paraId="7AB2980F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0C403653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56F97C" w14:textId="39D04CE5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Öğrenci </w:t>
            </w:r>
            <w:r w:rsidR="00067992">
              <w:rPr>
                <w:b w:val="0"/>
                <w:lang w:val="tr-TR"/>
              </w:rPr>
              <w:t>N</w:t>
            </w:r>
            <w:r w:rsidRPr="00447EAA">
              <w:rPr>
                <w:b w:val="0"/>
                <w:lang w:val="tr-TR"/>
              </w:rPr>
              <w:t>umarası</w:t>
            </w:r>
          </w:p>
        </w:tc>
        <w:tc>
          <w:tcPr>
            <w:tcW w:w="6770" w:type="dxa"/>
            <w:gridSpan w:val="3"/>
          </w:tcPr>
          <w:p w14:paraId="3FADDE91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37DC0FB2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57A3683" w14:textId="558D66C4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Anabilim Dalı</w:t>
            </w:r>
          </w:p>
        </w:tc>
        <w:tc>
          <w:tcPr>
            <w:tcW w:w="6770" w:type="dxa"/>
            <w:gridSpan w:val="3"/>
          </w:tcPr>
          <w:p w14:paraId="5C8A11DC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2DD57D86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9FC3973" w14:textId="3DE3B28D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Program</w:t>
            </w:r>
            <w:r w:rsidR="008019B7" w:rsidRPr="00447EAA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  <w:gridSpan w:val="3"/>
          </w:tcPr>
          <w:p w14:paraId="1C34BA22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447EAA" w14:paraId="55597BC1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92D08A0" w14:textId="12E1C256" w:rsidR="008774EC" w:rsidRPr="00447EAA" w:rsidRDefault="007032B6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bookmarkStart w:id="1" w:name="_Hlk72104414"/>
            <w:r>
              <w:rPr>
                <w:b w:val="0"/>
                <w:bCs w:val="0"/>
                <w:lang w:val="tr-TR"/>
              </w:rPr>
              <w:t>Yüksek Lisans</w:t>
            </w:r>
            <w:r w:rsidR="008774EC" w:rsidRPr="00447EAA">
              <w:rPr>
                <w:b w:val="0"/>
                <w:bCs w:val="0"/>
                <w:lang w:val="tr-TR"/>
              </w:rPr>
              <w:t xml:space="preserve"> </w:t>
            </w:r>
            <w:r w:rsidR="00812830" w:rsidRPr="00447EAA">
              <w:rPr>
                <w:b w:val="0"/>
                <w:bCs w:val="0"/>
                <w:lang w:val="tr-TR"/>
              </w:rPr>
              <w:t>Tez Başlığı</w:t>
            </w:r>
          </w:p>
        </w:tc>
        <w:tc>
          <w:tcPr>
            <w:tcW w:w="6770" w:type="dxa"/>
            <w:gridSpan w:val="3"/>
          </w:tcPr>
          <w:p w14:paraId="1FB09BE6" w14:textId="77777777" w:rsidR="008774EC" w:rsidRPr="00447EAA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91C1D" w:rsidRPr="00447EAA" w14:paraId="3D65B3CF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08C5AB6" w14:textId="2C3E20D8" w:rsidR="00F91C1D" w:rsidRPr="00447EAA" w:rsidRDefault="00F91C1D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Savunma Sınav Tarihi</w:t>
            </w:r>
          </w:p>
        </w:tc>
        <w:tc>
          <w:tcPr>
            <w:tcW w:w="6770" w:type="dxa"/>
            <w:gridSpan w:val="3"/>
          </w:tcPr>
          <w:p w14:paraId="4380C07F" w14:textId="68FBB6AE" w:rsidR="00F91C1D" w:rsidRPr="00447EAA" w:rsidRDefault="00F91C1D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t>…. / …. / 20….</w:t>
            </w:r>
          </w:p>
        </w:tc>
      </w:tr>
      <w:tr w:rsidR="00AF3F5F" w:rsidRPr="00061562" w14:paraId="59242902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DA5B52B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061562">
              <w:rPr>
                <w:bCs w:val="0"/>
                <w:sz w:val="22"/>
                <w:szCs w:val="22"/>
                <w:lang w:val="tr-TR"/>
              </w:rPr>
              <w:t>Danışman Öğretim Üyesi Bilgileri</w:t>
            </w:r>
          </w:p>
        </w:tc>
      </w:tr>
      <w:tr w:rsidR="00AF3F5F" w:rsidRPr="00061562" w14:paraId="49822B9C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81A9E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>Unvanı</w:t>
            </w:r>
            <w:r>
              <w:rPr>
                <w:b w:val="0"/>
                <w:sz w:val="22"/>
                <w:szCs w:val="22"/>
                <w:lang w:val="tr-TR"/>
              </w:rPr>
              <w:t>, Adı-Soyadı</w:t>
            </w:r>
          </w:p>
        </w:tc>
        <w:tc>
          <w:tcPr>
            <w:tcW w:w="7406" w:type="dxa"/>
            <w:gridSpan w:val="4"/>
          </w:tcPr>
          <w:p w14:paraId="2111F8CA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CE0999" w:rsidRPr="00447EAA" w14:paraId="1F91FA60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41601EFF" w14:textId="4DDEC2E9" w:rsidR="00CE0999" w:rsidRPr="00447EAA" w:rsidRDefault="00CE0999" w:rsidP="00A9149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447EAA">
              <w:rPr>
                <w:bCs w:val="0"/>
                <w:sz w:val="22"/>
                <w:szCs w:val="22"/>
                <w:lang w:val="tr-TR"/>
              </w:rPr>
              <w:t>Jüri Üyesi Bilgileri</w:t>
            </w:r>
          </w:p>
        </w:tc>
      </w:tr>
      <w:tr w:rsidR="00CE0999" w:rsidRPr="00447EAA" w14:paraId="06A4A688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E3EF145" w14:textId="77777777" w:rsidR="00CE0999" w:rsidRPr="00447EAA" w:rsidRDefault="00CE0999" w:rsidP="00A9149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447EAA">
              <w:rPr>
                <w:b w:val="0"/>
                <w:sz w:val="22"/>
                <w:szCs w:val="22"/>
                <w:lang w:val="tr-TR"/>
              </w:rPr>
              <w:t>Unvanı, Adı-Soyadı</w:t>
            </w:r>
          </w:p>
        </w:tc>
        <w:tc>
          <w:tcPr>
            <w:tcW w:w="6770" w:type="dxa"/>
            <w:gridSpan w:val="3"/>
          </w:tcPr>
          <w:p w14:paraId="0FBAA6FB" w14:textId="77777777" w:rsidR="00CE0999" w:rsidRPr="00447EAA" w:rsidRDefault="00CE0999" w:rsidP="00A9149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CE0999" w:rsidRPr="00447EAA" w14:paraId="601F5304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EEF392C" w14:textId="061AD9AA" w:rsidR="00CE0999" w:rsidRPr="00447EAA" w:rsidRDefault="00CE0999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Üniversitesi, Anabilim Dalı</w:t>
            </w:r>
          </w:p>
        </w:tc>
        <w:tc>
          <w:tcPr>
            <w:tcW w:w="6770" w:type="dxa"/>
            <w:gridSpan w:val="3"/>
          </w:tcPr>
          <w:p w14:paraId="7A711AD5" w14:textId="77777777" w:rsidR="00CE0999" w:rsidRPr="00447EAA" w:rsidRDefault="00CE0999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524EF" w:rsidRPr="00447EAA" w14:paraId="53CBFDB5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C091735" w14:textId="3A5386E8" w:rsidR="00D524EF" w:rsidRPr="00447EAA" w:rsidRDefault="00D524EF" w:rsidP="00D524EF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t>TEZ İNCELEMESİ</w:t>
            </w:r>
          </w:p>
        </w:tc>
      </w:tr>
      <w:tr w:rsidR="00AA061F" w:rsidRPr="00447EAA" w14:paraId="3F2D34D9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4EB3A6D" w14:textId="24E57BCF" w:rsidR="00AA061F" w:rsidRPr="00447EAA" w:rsidRDefault="00AA061F" w:rsidP="0006079D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bookmarkStart w:id="2" w:name="_Hlk72108420"/>
            <w:r w:rsidRPr="00447EAA">
              <w:rPr>
                <w:lang w:val="tr-TR"/>
              </w:rPr>
              <w:t>Tezin Şekil</w:t>
            </w:r>
            <w:r w:rsidR="00A11091" w:rsidRPr="00447EAA">
              <w:rPr>
                <w:lang w:val="tr-TR"/>
              </w:rPr>
              <w:t xml:space="preserve">sel ve Genel Görünüm </w:t>
            </w:r>
            <w:r w:rsidRPr="00447EAA">
              <w:rPr>
                <w:lang w:val="tr-TR"/>
              </w:rPr>
              <w:t>Yönünden İncelenmesi</w:t>
            </w:r>
          </w:p>
        </w:tc>
      </w:tr>
      <w:tr w:rsidR="00AA061F" w:rsidRPr="00447EAA" w14:paraId="3F7DD2E1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C5386F2" w14:textId="52E12DAE" w:rsidR="00AA061F" w:rsidRPr="00447EAA" w:rsidRDefault="00AA061F" w:rsidP="00AA061F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 xml:space="preserve">Tez, Akdeniz Üniversitesi </w:t>
            </w:r>
            <w:r w:rsidR="00B1083F">
              <w:rPr>
                <w:b w:val="0"/>
                <w:bCs w:val="0"/>
                <w:lang w:val="tr-TR"/>
              </w:rPr>
              <w:t xml:space="preserve">Sosyal Bilimler Enstitüsü </w:t>
            </w:r>
            <w:r w:rsidR="00B1083F" w:rsidRPr="00447EAA">
              <w:rPr>
                <w:b w:val="0"/>
                <w:bCs w:val="0"/>
                <w:lang w:val="tr-TR"/>
              </w:rPr>
              <w:t>Tez</w:t>
            </w:r>
            <w:r w:rsidR="00B1083F">
              <w:rPr>
                <w:b w:val="0"/>
                <w:bCs w:val="0"/>
                <w:lang w:val="tr-TR"/>
              </w:rPr>
              <w:t>, Seminer ve Dönem Projesi</w:t>
            </w:r>
            <w:r w:rsidR="00B1083F" w:rsidRPr="00447EAA">
              <w:rPr>
                <w:b w:val="0"/>
                <w:bCs w:val="0"/>
                <w:lang w:val="tr-TR"/>
              </w:rPr>
              <w:t xml:space="preserve"> Yazım </w:t>
            </w:r>
            <w:r w:rsidR="00B1083F">
              <w:rPr>
                <w:b w:val="0"/>
                <w:bCs w:val="0"/>
                <w:lang w:val="tr-TR"/>
              </w:rPr>
              <w:t xml:space="preserve">ve Basım Yönergesine </w:t>
            </w:r>
            <w:r w:rsidR="00B1083F" w:rsidRPr="00447EAA">
              <w:rPr>
                <w:b w:val="0"/>
                <w:bCs w:val="0"/>
                <w:lang w:val="tr-TR"/>
              </w:rPr>
              <w:t>uygun mu?</w:t>
            </w:r>
          </w:p>
        </w:tc>
        <w:tc>
          <w:tcPr>
            <w:tcW w:w="1417" w:type="dxa"/>
          </w:tcPr>
          <w:p w14:paraId="2B6CE4EE" w14:textId="1DC2B8B2" w:rsidR="00AA061F" w:rsidRPr="00447EAA" w:rsidRDefault="00447EAA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2FD95425" w14:textId="2BA68083" w:rsidR="00AA061F" w:rsidRPr="00447EAA" w:rsidRDefault="00447EAA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bookmarkEnd w:id="1"/>
      <w:bookmarkEnd w:id="2"/>
      <w:tr w:rsidR="00447EAA" w:rsidRPr="00447EAA" w14:paraId="51E34DAF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19BF2DC1" w14:textId="5E3DD868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sunulan tablo, resim ve grafikler metin içinde kolaylıkla bulunabiliyor mu?</w:t>
            </w:r>
          </w:p>
        </w:tc>
        <w:tc>
          <w:tcPr>
            <w:tcW w:w="1417" w:type="dxa"/>
          </w:tcPr>
          <w:p w14:paraId="564AFE95" w14:textId="148AE8E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1615802F" w14:textId="30162A7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09350604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44F8128" w14:textId="3B8A0E1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 xml:space="preserve">Tezde herhangi bir intihal </w:t>
            </w:r>
            <w:r w:rsidR="002C79F4">
              <w:rPr>
                <w:b w:val="0"/>
                <w:bCs w:val="0"/>
                <w:lang w:val="tr-TR"/>
              </w:rPr>
              <w:t>tespit edildi mi</w:t>
            </w:r>
            <w:r w:rsidRPr="00447EAA">
              <w:rPr>
                <w:b w:val="0"/>
                <w:bCs w:val="0"/>
                <w:lang w:val="tr-TR"/>
              </w:rPr>
              <w:t>?</w:t>
            </w:r>
          </w:p>
        </w:tc>
        <w:tc>
          <w:tcPr>
            <w:tcW w:w="1417" w:type="dxa"/>
          </w:tcPr>
          <w:p w14:paraId="591AB4FF" w14:textId="775838D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09E6FD4" w14:textId="0E88DAC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597EEDD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1FF24E3" w14:textId="05ACAF8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dil kullanımı bakımından akıcı ve kolaylıkla anlaşılabilir nitelikte mi?</w:t>
            </w:r>
          </w:p>
        </w:tc>
        <w:tc>
          <w:tcPr>
            <w:tcW w:w="1417" w:type="dxa"/>
          </w:tcPr>
          <w:p w14:paraId="1437039E" w14:textId="3E467836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1D926E23" w14:textId="307E765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E4971A7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A04592A" w14:textId="53F3033D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bölümleri birbirine mantıksal ve analitik bir bütünlük ve akış içerisinde bağlanıyor mu?</w:t>
            </w:r>
          </w:p>
        </w:tc>
        <w:tc>
          <w:tcPr>
            <w:tcW w:w="1417" w:type="dxa"/>
          </w:tcPr>
          <w:p w14:paraId="13DD9CE7" w14:textId="4A713C8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37D916B8" w14:textId="752C09F1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5384A79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59F1DC15" w14:textId="74E1FD6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lang w:val="tr-TR"/>
              </w:rPr>
              <w:t>Öneriler:</w:t>
            </w:r>
          </w:p>
          <w:p w14:paraId="23731CC0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6B92D46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DA56FDF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42A9506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7D46752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B94C436" w14:textId="30A3D2A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447EAA" w:rsidRPr="00447EAA" w14:paraId="44818CF1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9BF8C98" w14:textId="5BD934A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t>Tezin İçerik Yönünden İncelenmesi</w:t>
            </w:r>
          </w:p>
        </w:tc>
      </w:tr>
      <w:tr w:rsidR="00447EAA" w:rsidRPr="00447EAA" w14:paraId="747F7010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452A33A" w14:textId="408AC6BA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içeriği, tez önerisi ile uyuşuyor mu?</w:t>
            </w:r>
          </w:p>
        </w:tc>
        <w:tc>
          <w:tcPr>
            <w:tcW w:w="1417" w:type="dxa"/>
          </w:tcPr>
          <w:p w14:paraId="514CC31C" w14:textId="2B06681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8E5D740" w14:textId="2FD473CE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1E7B237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4E6FE33" w14:textId="26F6A025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 başlığı, tezin konusu ve içeriğini açık ve yeterli bir şekilde yansıtıyor mu?</w:t>
            </w:r>
          </w:p>
        </w:tc>
        <w:tc>
          <w:tcPr>
            <w:tcW w:w="1417" w:type="dxa"/>
          </w:tcPr>
          <w:p w14:paraId="1CB2AC04" w14:textId="1D62D450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D7DE5DB" w14:textId="7377C804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630FD7F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2E6A4D71" w14:textId="30188E6E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ürkçe Özet ve anahtar kelimeler tezin ana hatlarını kapsıyor mu?</w:t>
            </w:r>
          </w:p>
        </w:tc>
        <w:tc>
          <w:tcPr>
            <w:tcW w:w="1417" w:type="dxa"/>
          </w:tcPr>
          <w:p w14:paraId="3F29BA9F" w14:textId="3E6D377C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3EE9460C" w14:textId="7EF65700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8F47089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3717FFE" w14:textId="6A7F13DF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İngilizce Özet ve anahtar kelimeler tezin ana hatlarını kapsıyor mu?</w:t>
            </w:r>
          </w:p>
        </w:tc>
        <w:tc>
          <w:tcPr>
            <w:tcW w:w="1417" w:type="dxa"/>
          </w:tcPr>
          <w:p w14:paraId="64482EAE" w14:textId="2A1C38C9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4033A958" w14:textId="17BB48C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54AC063C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DD687A7" w14:textId="0B01E80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lastRenderedPageBreak/>
              <w:t>Tezin amacı giriş bölümünde açık bir şekilde ifade edilmiş mi?</w:t>
            </w:r>
          </w:p>
        </w:tc>
        <w:tc>
          <w:tcPr>
            <w:tcW w:w="1417" w:type="dxa"/>
          </w:tcPr>
          <w:p w14:paraId="7A1ECA76" w14:textId="012D264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A4A04EF" w14:textId="3C21DEC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6C064EAF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2852E5F" w14:textId="6385DEF4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sunulan literatür taraması ve analizi yeterli mi?</w:t>
            </w:r>
          </w:p>
        </w:tc>
        <w:tc>
          <w:tcPr>
            <w:tcW w:w="1417" w:type="dxa"/>
          </w:tcPr>
          <w:p w14:paraId="3A50BB1E" w14:textId="12C7771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4627481D" w14:textId="09310CF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E0CEFA1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90FB6E4" w14:textId="13A3C772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kullanılan yöntem(ler) tezin amacı için uygun mu?</w:t>
            </w:r>
          </w:p>
        </w:tc>
        <w:tc>
          <w:tcPr>
            <w:tcW w:w="1417" w:type="dxa"/>
          </w:tcPr>
          <w:p w14:paraId="6AE83E63" w14:textId="7B7929CF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6AAE5C04" w14:textId="7245F616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C30909C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10A035C" w14:textId="157E147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kullanılan yöntem(ler) yeterince tanıtılmış mı?</w:t>
            </w:r>
          </w:p>
        </w:tc>
        <w:tc>
          <w:tcPr>
            <w:tcW w:w="1417" w:type="dxa"/>
          </w:tcPr>
          <w:p w14:paraId="782F8057" w14:textId="3FA3196E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15B71FB" w14:textId="6F13565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4E5FC56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58618ACE" w14:textId="27D1C13E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Varsa şekiller ve çizelgeler tezdeki bulguları yansıtıyor mu?</w:t>
            </w:r>
          </w:p>
        </w:tc>
        <w:tc>
          <w:tcPr>
            <w:tcW w:w="1417" w:type="dxa"/>
          </w:tcPr>
          <w:p w14:paraId="3116E278" w14:textId="66F89E8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5FAE312" w14:textId="6AE734D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9A70373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1D4B2FA9" w14:textId="7F7DA26E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elde edilen bulgular tezin amacı doğrultusunda yeterince tartışılmış mı?</w:t>
            </w:r>
          </w:p>
        </w:tc>
        <w:tc>
          <w:tcPr>
            <w:tcW w:w="1417" w:type="dxa"/>
          </w:tcPr>
          <w:p w14:paraId="68701B97" w14:textId="536BDF09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2FDF6EB6" w14:textId="6C583774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6E2A7DDB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66A7D33" w14:textId="3461411B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jc w:val="both"/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n elde edilen bulgular tartışılırken tez amaçlarının gerçekleşip gerçekleşmediği ya da ne ölçülerde gerçekleştiği irdelenmiş mi?</w:t>
            </w:r>
          </w:p>
        </w:tc>
        <w:tc>
          <w:tcPr>
            <w:tcW w:w="1417" w:type="dxa"/>
          </w:tcPr>
          <w:p w14:paraId="6E5203FD" w14:textId="7480E1D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B6FE17E" w14:textId="0F64950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8BB0B02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72B8F1E" w14:textId="66BE7681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ki bulgular, sonuçlar bölümünde iyi özetlenmiş mi?</w:t>
            </w:r>
          </w:p>
        </w:tc>
        <w:tc>
          <w:tcPr>
            <w:tcW w:w="1417" w:type="dxa"/>
          </w:tcPr>
          <w:p w14:paraId="2D1E375C" w14:textId="2CA4357D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B3E8681" w14:textId="32A4BF3F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B2348A9" w14:textId="77777777" w:rsidTr="00734C5E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8F5BE7C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lang w:val="tr-TR"/>
              </w:rPr>
              <w:t>Öneriler:</w:t>
            </w:r>
          </w:p>
          <w:p w14:paraId="069995A2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D0E219F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22CAC53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6DBC4A4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813B545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71E1545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822E5E9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29A7910" w14:textId="77777777" w:rsidR="00447EAA" w:rsidRPr="00447EAA" w:rsidRDefault="00447EAA" w:rsidP="009E6F4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447EAA" w:rsidRPr="00447EAA" w14:paraId="6F7671FE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6492752" w14:textId="7777777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t>Tezin Özgünlük ve Bilimsel Katkı Yönünden İncelenmesi</w:t>
            </w:r>
          </w:p>
        </w:tc>
      </w:tr>
      <w:tr w:rsidR="003E2E29" w:rsidRPr="00447EAA" w14:paraId="14566BC1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97219B9" w14:textId="38119A64" w:rsidR="003E2E29" w:rsidRPr="00447EAA" w:rsidRDefault="003E2E29" w:rsidP="003E2E29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Tezde elde edilen bulgular literatür taraması ile ilişkilendirilerek tezin mevcut literatüre yaptığı bilimsel katkı açıkça ifade edilmiş mi?</w:t>
            </w:r>
          </w:p>
        </w:tc>
        <w:tc>
          <w:tcPr>
            <w:tcW w:w="1417" w:type="dxa"/>
          </w:tcPr>
          <w:p w14:paraId="6951A86B" w14:textId="3578C8C0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CB70562" w14:textId="75BA4CD5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3E2E29" w:rsidRPr="00447EAA" w14:paraId="2A62FD47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A2DC489" w14:textId="2CBC45C7" w:rsidR="003E2E29" w:rsidRPr="00447EAA" w:rsidRDefault="003E2E29" w:rsidP="003E2E29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>Aday, bu çalışma sonunda özgün bilimsel araştırma yapma, analitik düşünme, değerlendirme ve yorumlama yeteneklerini geliştirmiş midir?</w:t>
            </w:r>
          </w:p>
        </w:tc>
        <w:tc>
          <w:tcPr>
            <w:tcW w:w="1417" w:type="dxa"/>
          </w:tcPr>
          <w:p w14:paraId="18D97159" w14:textId="32C887D9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68DE11EF" w14:textId="521059DC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FD3061">
              <w:rPr>
                <w:lang w:val="tr-TR"/>
              </w:rPr>
            </w:r>
            <w:r w:rsidR="00FD3061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3E2E29" w:rsidRPr="00447EAA" w14:paraId="2ECBE235" w14:textId="77777777" w:rsidTr="00734C5E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72E5734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lang w:val="tr-TR"/>
              </w:rPr>
              <w:t>Öneriler:</w:t>
            </w:r>
          </w:p>
          <w:p w14:paraId="408769AE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9BB8872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65B272F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43A3CBC" w14:textId="77777777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5F8233E" w14:textId="6F1FF577" w:rsidR="003E2E29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818B65D" w14:textId="2718E96D" w:rsidR="009E6F42" w:rsidRDefault="009E6F42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3BEF3A8" w14:textId="77777777" w:rsidR="009E6F42" w:rsidRPr="00447EAA" w:rsidRDefault="009E6F42" w:rsidP="003E2E2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E286588" w14:textId="2938E29F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3E2E29" w:rsidRPr="00447EAA" w14:paraId="272E855F" w14:textId="77777777" w:rsidTr="0073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F9C3873" w14:textId="450C9732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 w:rsidRPr="00447EAA">
              <w:rPr>
                <w:lang w:val="tr-TR"/>
              </w:rPr>
              <w:t>Diğer Gözlem ve Değerlendirmeleriniz</w:t>
            </w:r>
          </w:p>
        </w:tc>
      </w:tr>
      <w:tr w:rsidR="003E2E29" w:rsidRPr="00447EAA" w14:paraId="1045DC87" w14:textId="77777777" w:rsidTr="00734C5E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93FB8ED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BB894AA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0B4165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C4C7618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2C1971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6D9D86B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12299F9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4594298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9038D6F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31E4AF9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3D7F9448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F3E5CFA" w14:textId="77777777" w:rsidR="003E2E29" w:rsidRDefault="003E2E29" w:rsidP="003E2E29">
            <w:pPr>
              <w:pStyle w:val="stbilgi"/>
              <w:rPr>
                <w:b w:val="0"/>
                <w:lang w:val="tr-TR"/>
              </w:rPr>
            </w:pPr>
          </w:p>
          <w:p w14:paraId="6BCC1B72" w14:textId="79E91E5A" w:rsidR="007032B6" w:rsidRPr="00447EAA" w:rsidRDefault="007032B6" w:rsidP="003E2E29">
            <w:pPr>
              <w:pStyle w:val="stbilgi"/>
              <w:rPr>
                <w:b w:val="0"/>
                <w:lang w:val="tr-TR"/>
              </w:rPr>
            </w:pPr>
          </w:p>
        </w:tc>
      </w:tr>
      <w:tr w:rsidR="003E2E29" w:rsidRPr="00447EAA" w14:paraId="3667FBC7" w14:textId="77777777" w:rsidTr="00734C5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C76D8CD" w14:textId="7C9F071F" w:rsidR="003E2E29" w:rsidRPr="00447EAA" w:rsidRDefault="003E2E29" w:rsidP="003E2E29">
            <w:pPr>
              <w:pStyle w:val="stbilgi"/>
              <w:jc w:val="center"/>
              <w:rPr>
                <w:bCs w:val="0"/>
                <w:lang w:val="tr-TR"/>
              </w:rPr>
            </w:pPr>
            <w:r w:rsidRPr="00447EAA">
              <w:rPr>
                <w:bCs w:val="0"/>
                <w:lang w:val="tr-TR"/>
              </w:rPr>
              <w:t>GÖRÜŞ</w:t>
            </w:r>
          </w:p>
        </w:tc>
      </w:tr>
      <w:tr w:rsidR="003E2E29" w:rsidRPr="00447EAA" w14:paraId="76DE6B86" w14:textId="77777777" w:rsidTr="00734C5E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7CB257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C8A9BA6" w14:textId="6DFD131A" w:rsidR="003E2E29" w:rsidRPr="00447EAA" w:rsidRDefault="003E2E29" w:rsidP="003E2E29">
            <w:pPr>
              <w:pStyle w:val="stbilgi"/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Tarafımdan incelenen bu tez, Akdeniz Üniversitesi Lisansüstü Eğitim-Öğretim Yönetmeliğinin 42. Maddesi uyarınca:</w:t>
            </w:r>
          </w:p>
          <w:p w14:paraId="0379843B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3F1B725" w14:textId="67D28AE5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FD3061">
              <w:rPr>
                <w:szCs w:val="24"/>
                <w:lang w:val="tr-TR"/>
              </w:rPr>
            </w:r>
            <w:r w:rsidR="00FD3061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b w:val="0"/>
                <w:lang w:val="tr-TR"/>
              </w:rPr>
              <w:t xml:space="preserve">     Kabul edilebilir.       </w:t>
            </w:r>
          </w:p>
          <w:p w14:paraId="23122B89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F88568D" w14:textId="5E83D5B6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FD3061">
              <w:rPr>
                <w:szCs w:val="24"/>
                <w:lang w:val="tr-TR"/>
              </w:rPr>
            </w:r>
            <w:r w:rsidR="00FD3061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szCs w:val="24"/>
                <w:lang w:val="tr-TR"/>
              </w:rPr>
              <w:t xml:space="preserve">     </w:t>
            </w:r>
            <w:r w:rsidRPr="00447EAA">
              <w:rPr>
                <w:b w:val="0"/>
                <w:lang w:val="tr-TR"/>
              </w:rPr>
              <w:t xml:space="preserve">Ek süre verilerek düzeltilmesi gerekir.       </w:t>
            </w:r>
          </w:p>
          <w:p w14:paraId="6B5465F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658203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FD3061">
              <w:rPr>
                <w:szCs w:val="24"/>
                <w:lang w:val="tr-TR"/>
              </w:rPr>
            </w:r>
            <w:r w:rsidR="00FD3061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szCs w:val="24"/>
                <w:lang w:val="tr-TR"/>
              </w:rPr>
              <w:t xml:space="preserve">     </w:t>
            </w:r>
            <w:r w:rsidRPr="00447EAA">
              <w:rPr>
                <w:b w:val="0"/>
                <w:lang w:val="tr-TR"/>
              </w:rPr>
              <w:t>Reddedilmesi gerekir.</w:t>
            </w:r>
          </w:p>
          <w:p w14:paraId="7A05F38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51CFD98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DC94E6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21D34080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1DD45ABC" w14:textId="732308CB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                                                                                                               Jüri Üyesi </w:t>
            </w:r>
          </w:p>
          <w:p w14:paraId="1051EE9C" w14:textId="3319BC8C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                                                                                                        Unvanı, Adı-Soyadı</w:t>
            </w:r>
          </w:p>
          <w:p w14:paraId="33C4C7BC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126ACFA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5086A460" w14:textId="22B227FC" w:rsidR="003E2E29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                                                                                                                    İmza</w:t>
            </w:r>
          </w:p>
          <w:p w14:paraId="27B4A492" w14:textId="77777777" w:rsidR="00FB1994" w:rsidRPr="00447EAA" w:rsidRDefault="00FB1994" w:rsidP="003E2E29">
            <w:pPr>
              <w:pStyle w:val="stbilgi"/>
              <w:rPr>
                <w:bCs w:val="0"/>
                <w:lang w:val="tr-TR"/>
              </w:rPr>
            </w:pPr>
          </w:p>
          <w:p w14:paraId="661CB87C" w14:textId="2F2C4603" w:rsidR="003E2E29" w:rsidRPr="00447EAA" w:rsidRDefault="003E2E29" w:rsidP="003E2E29">
            <w:pPr>
              <w:pStyle w:val="stbilgi"/>
              <w:rPr>
                <w:b w:val="0"/>
                <w:lang w:val="tr-TR"/>
              </w:rPr>
            </w:pPr>
          </w:p>
        </w:tc>
      </w:tr>
      <w:tr w:rsidR="003E2E29" w:rsidRPr="00447EAA" w14:paraId="46984A2C" w14:textId="77777777" w:rsidTr="00734C5E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6D5B6104" w14:textId="7F444F86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  <w:tab w:val="left" w:pos="8050"/>
              </w:tabs>
              <w:jc w:val="both"/>
              <w:rPr>
                <w:b w:val="0"/>
                <w:sz w:val="20"/>
                <w:lang w:val="tr-TR"/>
              </w:rPr>
            </w:pPr>
            <w:r w:rsidRPr="00447EAA">
              <w:rPr>
                <w:b w:val="0"/>
                <w:sz w:val="20"/>
                <w:lang w:val="tr-TR"/>
              </w:rPr>
              <w:t>No</w:t>
            </w:r>
            <w:r>
              <w:rPr>
                <w:b w:val="0"/>
                <w:sz w:val="20"/>
                <w:lang w:val="tr-TR"/>
              </w:rPr>
              <w:t>t:</w:t>
            </w:r>
            <w:r w:rsidRPr="00447EAA">
              <w:rPr>
                <w:b w:val="0"/>
                <w:sz w:val="20"/>
                <w:lang w:val="tr-TR"/>
              </w:rPr>
              <w:tab/>
            </w:r>
          </w:p>
          <w:p w14:paraId="1282FFB4" w14:textId="435402E6" w:rsidR="003E2E29" w:rsidRPr="00F74D7C" w:rsidRDefault="003E2E29" w:rsidP="003E2E29">
            <w:pPr>
              <w:pStyle w:val="stbilgi"/>
              <w:jc w:val="both"/>
              <w:rPr>
                <w:bCs w:val="0"/>
                <w:sz w:val="20"/>
                <w:lang w:val="tr-TR"/>
              </w:rPr>
            </w:pPr>
            <w:r w:rsidRPr="00447EAA">
              <w:rPr>
                <w:b w:val="0"/>
                <w:sz w:val="20"/>
                <w:lang w:val="tr-TR"/>
              </w:rPr>
              <w:t>Bireysel raporlar, bu form kullanılarak bilgisayar ortamında hazırlanmalı ve bu form üzerinde bilgisayar ortamı dışında herhangi bir işlem yapılmamalıdır</w:t>
            </w:r>
            <w:r>
              <w:rPr>
                <w:b w:val="0"/>
                <w:sz w:val="20"/>
                <w:lang w:val="tr-TR"/>
              </w:rPr>
              <w:t>.</w:t>
            </w:r>
          </w:p>
        </w:tc>
      </w:tr>
    </w:tbl>
    <w:p w14:paraId="35B96AD8" w14:textId="77777777" w:rsidR="004D7865" w:rsidRPr="00447EAA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Pr="00447EAA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447EAA" w:rsidSect="00822E28">
      <w:footerReference w:type="default" r:id="rId11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C98B4" w14:textId="77777777" w:rsidR="00F230DA" w:rsidRDefault="00F230DA" w:rsidP="00822E28">
      <w:r>
        <w:separator/>
      </w:r>
    </w:p>
  </w:endnote>
  <w:endnote w:type="continuationSeparator" w:id="0">
    <w:p w14:paraId="174AF8FA" w14:textId="77777777" w:rsidR="00F230DA" w:rsidRDefault="00F230DA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E91F" w14:textId="2968D088" w:rsidR="007032B6" w:rsidRDefault="007032B6">
    <w:pPr>
      <w:pStyle w:val="Altbilgi"/>
      <w:jc w:val="right"/>
    </w:pPr>
    <w:r>
      <w:t xml:space="preserve">SBE_FRYLT15                                                                                                                                      </w:t>
    </w:r>
    <w:sdt>
      <w:sdtPr>
        <w:id w:val="12208751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3061">
          <w:rPr>
            <w:noProof/>
          </w:rPr>
          <w:t>1</w:t>
        </w:r>
        <w:r>
          <w:fldChar w:fldCharType="end"/>
        </w:r>
      </w:sdtContent>
    </w:sdt>
  </w:p>
  <w:p w14:paraId="61EDAC67" w14:textId="77777777" w:rsidR="00627E84" w:rsidRDefault="00627E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7014" w14:textId="77777777" w:rsidR="00F230DA" w:rsidRDefault="00F230DA" w:rsidP="00822E28">
      <w:r>
        <w:separator/>
      </w:r>
    </w:p>
  </w:footnote>
  <w:footnote w:type="continuationSeparator" w:id="0">
    <w:p w14:paraId="1EB354D5" w14:textId="77777777" w:rsidR="00F230DA" w:rsidRDefault="00F230DA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104"/>
    <w:multiLevelType w:val="hybridMultilevel"/>
    <w:tmpl w:val="A57C2FB4"/>
    <w:lvl w:ilvl="0" w:tplc="CF1A9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6B2C"/>
    <w:multiLevelType w:val="hybridMultilevel"/>
    <w:tmpl w:val="D9147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559AE"/>
    <w:multiLevelType w:val="hybridMultilevel"/>
    <w:tmpl w:val="65A00F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1812"/>
    <w:multiLevelType w:val="hybridMultilevel"/>
    <w:tmpl w:val="D3D05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31C0"/>
    <w:multiLevelType w:val="hybridMultilevel"/>
    <w:tmpl w:val="F064F1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002F6"/>
    <w:multiLevelType w:val="hybridMultilevel"/>
    <w:tmpl w:val="FF980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1561"/>
    <w:multiLevelType w:val="hybridMultilevel"/>
    <w:tmpl w:val="BF8C0FC8"/>
    <w:lvl w:ilvl="0" w:tplc="DA50B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26D13"/>
    <w:multiLevelType w:val="hybridMultilevel"/>
    <w:tmpl w:val="BF8C0FC8"/>
    <w:lvl w:ilvl="0" w:tplc="DA50B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28E6"/>
    <w:multiLevelType w:val="hybridMultilevel"/>
    <w:tmpl w:val="BB6C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94D1B"/>
    <w:multiLevelType w:val="hybridMultilevel"/>
    <w:tmpl w:val="98744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5"/>
    <w:rsid w:val="00002286"/>
    <w:rsid w:val="00003CB8"/>
    <w:rsid w:val="00010234"/>
    <w:rsid w:val="00010D0B"/>
    <w:rsid w:val="00011AE1"/>
    <w:rsid w:val="0001240B"/>
    <w:rsid w:val="00017BD8"/>
    <w:rsid w:val="00027767"/>
    <w:rsid w:val="00027E5B"/>
    <w:rsid w:val="0006079D"/>
    <w:rsid w:val="00067992"/>
    <w:rsid w:val="0008217D"/>
    <w:rsid w:val="000B0988"/>
    <w:rsid w:val="000E3F68"/>
    <w:rsid w:val="00116DDC"/>
    <w:rsid w:val="00181B39"/>
    <w:rsid w:val="0018248B"/>
    <w:rsid w:val="001A1874"/>
    <w:rsid w:val="001F0CD6"/>
    <w:rsid w:val="002246CB"/>
    <w:rsid w:val="00231894"/>
    <w:rsid w:val="0026225A"/>
    <w:rsid w:val="00270317"/>
    <w:rsid w:val="002937F6"/>
    <w:rsid w:val="002949FF"/>
    <w:rsid w:val="002A5D12"/>
    <w:rsid w:val="002B12C3"/>
    <w:rsid w:val="002B7FF1"/>
    <w:rsid w:val="002C27B4"/>
    <w:rsid w:val="002C79F4"/>
    <w:rsid w:val="002E1CE0"/>
    <w:rsid w:val="002F107C"/>
    <w:rsid w:val="002F3DF0"/>
    <w:rsid w:val="00301F7C"/>
    <w:rsid w:val="00314740"/>
    <w:rsid w:val="00316BD0"/>
    <w:rsid w:val="00320E56"/>
    <w:rsid w:val="0033106B"/>
    <w:rsid w:val="00343FC6"/>
    <w:rsid w:val="003517CC"/>
    <w:rsid w:val="00365533"/>
    <w:rsid w:val="003A04B8"/>
    <w:rsid w:val="003A68EC"/>
    <w:rsid w:val="003B1DFD"/>
    <w:rsid w:val="003B4ECA"/>
    <w:rsid w:val="003E2E29"/>
    <w:rsid w:val="003E5516"/>
    <w:rsid w:val="003E5F08"/>
    <w:rsid w:val="003E763E"/>
    <w:rsid w:val="003F1035"/>
    <w:rsid w:val="003F4A21"/>
    <w:rsid w:val="004027EF"/>
    <w:rsid w:val="00447EAA"/>
    <w:rsid w:val="00473887"/>
    <w:rsid w:val="00475E4B"/>
    <w:rsid w:val="004815EB"/>
    <w:rsid w:val="00482D1B"/>
    <w:rsid w:val="004908A0"/>
    <w:rsid w:val="00490B6F"/>
    <w:rsid w:val="004D7865"/>
    <w:rsid w:val="00535D96"/>
    <w:rsid w:val="005C4A95"/>
    <w:rsid w:val="005C7D4A"/>
    <w:rsid w:val="005F7D67"/>
    <w:rsid w:val="00613C38"/>
    <w:rsid w:val="00627E84"/>
    <w:rsid w:val="00633B48"/>
    <w:rsid w:val="006641AF"/>
    <w:rsid w:val="00664FC7"/>
    <w:rsid w:val="00690894"/>
    <w:rsid w:val="006A4461"/>
    <w:rsid w:val="006C56B1"/>
    <w:rsid w:val="006C76F9"/>
    <w:rsid w:val="006E4A61"/>
    <w:rsid w:val="006E6B30"/>
    <w:rsid w:val="007032B6"/>
    <w:rsid w:val="0072038A"/>
    <w:rsid w:val="00734C5E"/>
    <w:rsid w:val="007402B6"/>
    <w:rsid w:val="007A16BD"/>
    <w:rsid w:val="007A4B80"/>
    <w:rsid w:val="007A53EA"/>
    <w:rsid w:val="007B5C4E"/>
    <w:rsid w:val="007D3295"/>
    <w:rsid w:val="007D3956"/>
    <w:rsid w:val="007E4DB6"/>
    <w:rsid w:val="008019B7"/>
    <w:rsid w:val="00812830"/>
    <w:rsid w:val="00812BA7"/>
    <w:rsid w:val="00821AE6"/>
    <w:rsid w:val="00822E28"/>
    <w:rsid w:val="0083784F"/>
    <w:rsid w:val="0084427E"/>
    <w:rsid w:val="008774EC"/>
    <w:rsid w:val="00885811"/>
    <w:rsid w:val="008C0FE7"/>
    <w:rsid w:val="008C72E0"/>
    <w:rsid w:val="008D43A8"/>
    <w:rsid w:val="008D58B6"/>
    <w:rsid w:val="009151B9"/>
    <w:rsid w:val="00932D10"/>
    <w:rsid w:val="009650F0"/>
    <w:rsid w:val="009655C3"/>
    <w:rsid w:val="009867FE"/>
    <w:rsid w:val="00992EFB"/>
    <w:rsid w:val="009942EC"/>
    <w:rsid w:val="009D0921"/>
    <w:rsid w:val="009E6F42"/>
    <w:rsid w:val="009F099F"/>
    <w:rsid w:val="00A01B8F"/>
    <w:rsid w:val="00A0658E"/>
    <w:rsid w:val="00A11091"/>
    <w:rsid w:val="00A53046"/>
    <w:rsid w:val="00A737FB"/>
    <w:rsid w:val="00A8521C"/>
    <w:rsid w:val="00AA061F"/>
    <w:rsid w:val="00AA7D49"/>
    <w:rsid w:val="00AD1E74"/>
    <w:rsid w:val="00AE5FB6"/>
    <w:rsid w:val="00AF21F9"/>
    <w:rsid w:val="00AF3F5F"/>
    <w:rsid w:val="00B1083F"/>
    <w:rsid w:val="00B114D9"/>
    <w:rsid w:val="00B15AA7"/>
    <w:rsid w:val="00B97903"/>
    <w:rsid w:val="00BA2C83"/>
    <w:rsid w:val="00BB4483"/>
    <w:rsid w:val="00BB6705"/>
    <w:rsid w:val="00BC4EBE"/>
    <w:rsid w:val="00BC53B5"/>
    <w:rsid w:val="00BE20C8"/>
    <w:rsid w:val="00C10642"/>
    <w:rsid w:val="00C306F3"/>
    <w:rsid w:val="00C403E9"/>
    <w:rsid w:val="00C4433A"/>
    <w:rsid w:val="00C764CF"/>
    <w:rsid w:val="00C8173F"/>
    <w:rsid w:val="00CA658A"/>
    <w:rsid w:val="00CC03A4"/>
    <w:rsid w:val="00CE0999"/>
    <w:rsid w:val="00D00338"/>
    <w:rsid w:val="00D112E9"/>
    <w:rsid w:val="00D16ED0"/>
    <w:rsid w:val="00D24CC5"/>
    <w:rsid w:val="00D524EF"/>
    <w:rsid w:val="00D56304"/>
    <w:rsid w:val="00D70FD0"/>
    <w:rsid w:val="00D77F8A"/>
    <w:rsid w:val="00DB022F"/>
    <w:rsid w:val="00DB575B"/>
    <w:rsid w:val="00DF7E94"/>
    <w:rsid w:val="00E17965"/>
    <w:rsid w:val="00E27F89"/>
    <w:rsid w:val="00E51260"/>
    <w:rsid w:val="00E611E6"/>
    <w:rsid w:val="00E742E0"/>
    <w:rsid w:val="00E93649"/>
    <w:rsid w:val="00EB7B15"/>
    <w:rsid w:val="00EC5C3B"/>
    <w:rsid w:val="00F21F61"/>
    <w:rsid w:val="00F230DA"/>
    <w:rsid w:val="00F35908"/>
    <w:rsid w:val="00F37363"/>
    <w:rsid w:val="00F50FB4"/>
    <w:rsid w:val="00F54420"/>
    <w:rsid w:val="00F6391C"/>
    <w:rsid w:val="00F74D7C"/>
    <w:rsid w:val="00F77176"/>
    <w:rsid w:val="00F91C1D"/>
    <w:rsid w:val="00FA054E"/>
    <w:rsid w:val="00FA446E"/>
    <w:rsid w:val="00FA70D8"/>
    <w:rsid w:val="00FB1994"/>
    <w:rsid w:val="00FB6EC9"/>
    <w:rsid w:val="00FD3061"/>
    <w:rsid w:val="00FF347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06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FF347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06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FF347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41EF-895F-4438-8CDD-7AB6E46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au</cp:lastModifiedBy>
  <cp:revision>2</cp:revision>
  <cp:lastPrinted>2015-03-02T09:45:00Z</cp:lastPrinted>
  <dcterms:created xsi:type="dcterms:W3CDTF">2022-12-27T10:24:00Z</dcterms:created>
  <dcterms:modified xsi:type="dcterms:W3CDTF">2022-12-27T10:24:00Z</dcterms:modified>
</cp:coreProperties>
</file>